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长情更长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长情更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036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路长情更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